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AE28A" w14:textId="77777777" w:rsidR="00AC391D" w:rsidRPr="00407480" w:rsidRDefault="00AC391D" w:rsidP="00AC391D">
      <w:pPr>
        <w:tabs>
          <w:tab w:val="right" w:pos="9639"/>
        </w:tabs>
        <w:jc w:val="center"/>
        <w:rPr>
          <w:rFonts w:ascii="ＭＳ 明朝" w:eastAsia="ＭＳ 明朝" w:hAnsi="ＭＳ 明朝"/>
          <w:b/>
          <w:spacing w:val="40"/>
          <w:sz w:val="44"/>
        </w:rPr>
      </w:pPr>
      <w:bookmarkStart w:id="0" w:name="_GoBack"/>
      <w:bookmarkEnd w:id="0"/>
      <w:r w:rsidRPr="00407480"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31B39" wp14:editId="44581D4B">
                <wp:simplePos x="0" y="0"/>
                <wp:positionH relativeFrom="column">
                  <wp:posOffset>4816882</wp:posOffset>
                </wp:positionH>
                <wp:positionV relativeFrom="paragraph">
                  <wp:posOffset>-971</wp:posOffset>
                </wp:positionV>
                <wp:extent cx="1306830" cy="281940"/>
                <wp:effectExtent l="0" t="0" r="0" b="0"/>
                <wp:wrapNone/>
                <wp:docPr id="724060045" name="テキスト ボックス 724060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846E" w14:textId="77777777" w:rsidR="00AC391D" w:rsidRPr="00C65082" w:rsidRDefault="00AC391D" w:rsidP="00AC391D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C65082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31B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4060045" o:spid="_x0000_s1026" type="#_x0000_t202" style="position:absolute;left:0;text-align:left;margin-left:379.3pt;margin-top:-.1pt;width:102.9pt;height:2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" filled="f" stroked="f">
                <v:textbox style="mso-fit-shape-to-text:t">
                  <w:txbxContent>
                    <w:p w14:paraId="3835846E" w14:textId="77777777" w:rsidR="00AC391D" w:rsidRPr="00C65082" w:rsidRDefault="00AC391D" w:rsidP="00AC391D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C65082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407480">
        <w:rPr>
          <w:rFonts w:ascii="ＭＳ 明朝" w:eastAsia="ＭＳ 明朝" w:hAnsi="ＭＳ 明朝" w:hint="eastAsia"/>
          <w:b/>
          <w:spacing w:val="40"/>
          <w:sz w:val="44"/>
        </w:rPr>
        <w:t>副作用・有害事象報告書</w:t>
      </w:r>
    </w:p>
    <w:p w14:paraId="6411CC3B" w14:textId="77777777" w:rsidR="00AC391D" w:rsidRPr="00407480" w:rsidRDefault="00AC391D" w:rsidP="00AC391D">
      <w:pPr>
        <w:tabs>
          <w:tab w:val="right" w:pos="9639"/>
        </w:tabs>
        <w:spacing w:afterLines="50" w:after="120"/>
        <w:jc w:val="left"/>
        <w:rPr>
          <w:rFonts w:ascii="ＭＳ 明朝" w:eastAsia="ＭＳ 明朝" w:hAnsi="ＭＳ 明朝"/>
          <w:b/>
          <w:color w:val="000000" w:themeColor="text1"/>
          <w:sz w:val="28"/>
        </w:rPr>
      </w:pPr>
      <w:r w:rsidRPr="00407480">
        <w:rPr>
          <w:rFonts w:ascii="ＭＳ 明朝" w:eastAsia="ＭＳ 明朝" w:hAnsi="ＭＳ 明朝" w:hint="eastAsia"/>
          <w:b/>
          <w:color w:val="000000" w:themeColor="text1"/>
          <w:sz w:val="28"/>
        </w:rPr>
        <w:t>公益財団法人丹後中央病院宛</w:t>
      </w:r>
      <w:r w:rsidRPr="00407480">
        <w:rPr>
          <w:rFonts w:ascii="ＭＳ 明朝" w:eastAsia="ＭＳ 明朝" w:hAnsi="ＭＳ 明朝" w:hint="eastAsia"/>
          <w:color w:val="000000" w:themeColor="text1"/>
        </w:rPr>
        <w:t>（FAX：0772-62-7746）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07480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90"/>
        <w:gridCol w:w="1417"/>
        <w:gridCol w:w="3271"/>
      </w:tblGrid>
      <w:tr w:rsidR="00AC391D" w:rsidRPr="00407480" w14:paraId="1C2B864D" w14:textId="77777777" w:rsidTr="005502E0"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D4D644" w14:textId="77777777" w:rsidR="00AC391D" w:rsidRPr="00407480" w:rsidRDefault="00AC391D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407480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患者様情報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2CB896" w14:textId="77777777" w:rsidR="00AC391D" w:rsidRPr="00407480" w:rsidRDefault="00AC391D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B209B6" w14:textId="77777777" w:rsidR="00AC391D" w:rsidRPr="00407480" w:rsidRDefault="00AC391D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407480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保険薬局様情報</w:t>
            </w:r>
          </w:p>
        </w:tc>
      </w:tr>
      <w:tr w:rsidR="00AC391D" w:rsidRPr="00C65082" w14:paraId="3F66A76F" w14:textId="77777777" w:rsidTr="005502E0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CC0320" w14:textId="77777777" w:rsidR="00AC391D" w:rsidRPr="00407480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07480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0C395" w14:textId="77777777" w:rsidR="00AC391D" w:rsidRPr="00407480" w:rsidRDefault="00AC391D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07480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407480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7C069E" w14:textId="77777777" w:rsidR="00AC391D" w:rsidRPr="00407480" w:rsidRDefault="00AC391D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16ACEC" w14:textId="77777777" w:rsidR="00AC391D" w:rsidRPr="00407480" w:rsidRDefault="00AC391D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CF4A52F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07480">
              <w:rPr>
                <w:rFonts w:ascii="ＭＳ 明朝" w:eastAsia="ＭＳ 明朝" w:hAnsi="ＭＳ 明朝" w:hint="eastAsia"/>
                <w:color w:val="000000" w:themeColor="text1"/>
              </w:rPr>
              <w:t>保険薬局名</w:t>
            </w:r>
          </w:p>
        </w:tc>
        <w:tc>
          <w:tcPr>
            <w:tcW w:w="32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71F8E7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391D" w:rsidRPr="00C65082" w14:paraId="7555A37B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0322E48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</w:t>
            </w: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患者ID</w:t>
            </w:r>
          </w:p>
          <w:p w14:paraId="00265BA6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69A76" w14:textId="77777777" w:rsidR="00AC391D" w:rsidRPr="00C65082" w:rsidRDefault="00AC391D" w:rsidP="005502E0">
            <w:pPr>
              <w:ind w:rightChars="10" w:right="24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B092AF" w14:textId="77777777" w:rsidR="00AC391D" w:rsidRPr="00C65082" w:rsidRDefault="00AC391D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F8286E" w14:textId="77777777" w:rsidR="00AC391D" w:rsidRPr="00C65082" w:rsidRDefault="00AC391D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933CA2B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14:paraId="02DFB508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B30AC7A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391D" w:rsidRPr="00C65082" w14:paraId="59ADDDE0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16D8A62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2D69A" w14:textId="77777777" w:rsidR="00AC391D" w:rsidRPr="00C65082" w:rsidRDefault="00AC391D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C6508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CF954E" w14:textId="77777777" w:rsidR="00AC391D" w:rsidRPr="00C65082" w:rsidRDefault="00AC391D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A9FB67D" w14:textId="77777777" w:rsidR="00AC391D" w:rsidRPr="00C65082" w:rsidRDefault="00AC391D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28BBA4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14:paraId="01B36171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391D" w:rsidRPr="00C65082" w14:paraId="2C393B30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E25D28F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BB648" w14:textId="77777777" w:rsidR="00AC391D" w:rsidRPr="00C65082" w:rsidRDefault="00AC391D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C6508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5CA539" w14:textId="77777777" w:rsidR="00AC391D" w:rsidRPr="00C65082" w:rsidRDefault="00AC391D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53B56F8" w14:textId="77777777" w:rsidR="00AC391D" w:rsidRPr="00C65082" w:rsidRDefault="00AC391D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844B13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FAX番号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40EFB8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391D" w:rsidRPr="00C65082" w14:paraId="59BC0914" w14:textId="77777777" w:rsidTr="005502E0"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A07602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処方箋交付</w:t>
            </w:r>
          </w:p>
          <w:p w14:paraId="68DBEED6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665DA" w14:textId="77777777" w:rsidR="00AC391D" w:rsidRPr="00C65082" w:rsidRDefault="00AC391D" w:rsidP="005502E0">
            <w:pPr>
              <w:ind w:rightChars="10" w:right="24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5E3B6D" w14:textId="77777777" w:rsidR="00AC391D" w:rsidRPr="00C65082" w:rsidRDefault="00AC391D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91ABFA2" w14:textId="77777777" w:rsidR="00AC391D" w:rsidRPr="00C65082" w:rsidRDefault="00AC391D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2366738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薬剤師</w:t>
            </w:r>
          </w:p>
          <w:p w14:paraId="6C22A01D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657166" w14:textId="77777777" w:rsidR="00AC391D" w:rsidRPr="00C65082" w:rsidRDefault="00AC391D" w:rsidP="005502E0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391D" w:rsidRPr="00C65082" w14:paraId="577B1679" w14:textId="77777777" w:rsidTr="005502E0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B538DB" w14:textId="77777777" w:rsidR="00AC391D" w:rsidRPr="00C65082" w:rsidRDefault="00AC391D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調剤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2F550" w14:textId="77777777" w:rsidR="00AC391D" w:rsidRPr="00C65082" w:rsidRDefault="00AC391D" w:rsidP="005502E0">
            <w:pPr>
              <w:ind w:rightChars="10" w:right="24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497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99CA0B" w14:textId="77777777" w:rsidR="00AC391D" w:rsidRPr="00C65082" w:rsidRDefault="00AC391D" w:rsidP="005502E0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7E8C285" w14:textId="77777777" w:rsidR="00AC391D" w:rsidRPr="00C65082" w:rsidRDefault="00AC391D" w:rsidP="005502E0">
            <w:pPr>
              <w:ind w:leftChars="100" w:left="240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※患者IDは</w:t>
            </w:r>
            <w:r w:rsidRPr="00C65082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処方箋の上部に記載</w:t>
            </w:r>
          </w:p>
        </w:tc>
      </w:tr>
    </w:tbl>
    <w:p w14:paraId="2819F59A" w14:textId="77777777" w:rsidR="00AC391D" w:rsidRPr="00C65082" w:rsidRDefault="00AC391D" w:rsidP="00AC391D">
      <w:pPr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4"/>
      </w:tblGrid>
      <w:tr w:rsidR="00AC391D" w:rsidRPr="00C65082" w14:paraId="1BACDC7C" w14:textId="77777777" w:rsidTr="005502E0">
        <w:trPr>
          <w:trHeight w:val="3258"/>
        </w:trPr>
        <w:tc>
          <w:tcPr>
            <w:tcW w:w="9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FE007" w14:textId="77777777" w:rsidR="00AC391D" w:rsidRPr="00C65082" w:rsidRDefault="00AC391D" w:rsidP="005502E0">
            <w:pPr>
              <w:tabs>
                <w:tab w:val="left" w:pos="1310"/>
              </w:tabs>
              <w:spacing w:beforeLines="25" w:before="60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C65082">
              <w:rPr>
                <w:rFonts w:ascii="ＭＳ 明朝" w:eastAsia="ＭＳ 明朝" w:hAnsi="ＭＳ 明朝" w:hint="eastAsia"/>
                <w:b/>
                <w:color w:val="000000" w:themeColor="text1"/>
                <w:szCs w:val="24"/>
              </w:rPr>
              <w:t>内容：</w:t>
            </w:r>
            <w:r w:rsidRPr="00C65082">
              <w:rPr>
                <w:rFonts w:ascii="ＭＳ 明朝" w:eastAsia="ＭＳ 明朝" w:hAnsi="ＭＳ 明朝"/>
                <w:color w:val="000000" w:themeColor="text1"/>
                <w:sz w:val="20"/>
              </w:rPr>
              <w:t xml:space="preserve"> </w:t>
            </w:r>
          </w:p>
          <w:p w14:paraId="3B72202B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2448F13B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D5B3595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F23641A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BC42485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EB9CB72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8BEB90B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7CDB2A9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94BEB2B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0898811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735DDE6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88EA5B5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377F2FC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BB18C67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56449FA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376A75B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9FF15FE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9FB7324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E7CD298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5A7D2A1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2485A47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CBC564B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04768DE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E8EDC86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9AECC49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1DFCA8F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16AB912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64AE1AC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1C0602C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C3645EA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924D1E3" w14:textId="77777777" w:rsidR="00AC391D" w:rsidRPr="00C65082" w:rsidRDefault="00AC391D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494CDED" w14:textId="77777777" w:rsidR="00AC391D" w:rsidRPr="00C65082" w:rsidRDefault="00AC391D" w:rsidP="005502E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C6508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必要に応じて処方箋を一緒にFAX送信してください。）</w:t>
            </w:r>
          </w:p>
        </w:tc>
      </w:tr>
    </w:tbl>
    <w:p w14:paraId="51933D4A" w14:textId="77777777" w:rsidR="00AC391D" w:rsidRPr="00C65082" w:rsidRDefault="00AC391D" w:rsidP="00AC391D">
      <w:pPr>
        <w:jc w:val="left"/>
        <w:rPr>
          <w:rFonts w:ascii="ＭＳ 明朝" w:eastAsia="ＭＳ 明朝" w:hAnsi="ＭＳ 明朝"/>
          <w:color w:val="000000" w:themeColor="text1"/>
          <w:sz w:val="10"/>
          <w:szCs w:val="10"/>
        </w:rPr>
      </w:pPr>
    </w:p>
    <w:p w14:paraId="49CE2035" w14:textId="77777777" w:rsidR="00AC391D" w:rsidRPr="00AC1DA0" w:rsidRDefault="00AC391D" w:rsidP="00A670CF">
      <w:pPr>
        <w:jc w:val="left"/>
        <w:rPr>
          <w:color w:val="000000" w:themeColor="text1"/>
          <w:sz w:val="10"/>
          <w:szCs w:val="10"/>
        </w:rPr>
      </w:pPr>
    </w:p>
    <w:sectPr w:rsidR="00AC391D" w:rsidRPr="00AC1DA0" w:rsidSect="00CC3212">
      <w:pgSz w:w="11906" w:h="16838" w:code="9"/>
      <w:pgMar w:top="709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D91E" w14:textId="77777777" w:rsidR="00D67C6E" w:rsidRDefault="00D67C6E" w:rsidP="00483A83">
      <w:r>
        <w:separator/>
      </w:r>
    </w:p>
  </w:endnote>
  <w:endnote w:type="continuationSeparator" w:id="0">
    <w:p w14:paraId="1DAE4693" w14:textId="77777777" w:rsidR="00D67C6E" w:rsidRDefault="00D67C6E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49D7" w14:textId="77777777" w:rsidR="00D67C6E" w:rsidRDefault="00D67C6E" w:rsidP="00483A83">
      <w:r>
        <w:separator/>
      </w:r>
    </w:p>
  </w:footnote>
  <w:footnote w:type="continuationSeparator" w:id="0">
    <w:p w14:paraId="2A8D08CD" w14:textId="77777777" w:rsidR="00D67C6E" w:rsidRDefault="00D67C6E" w:rsidP="0048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9DD"/>
    <w:multiLevelType w:val="hybridMultilevel"/>
    <w:tmpl w:val="7AC8BB52"/>
    <w:lvl w:ilvl="0" w:tplc="B762C7E6">
      <w:start w:val="1"/>
      <w:numFmt w:val="decimalFullWidth"/>
      <w:lvlText w:val="%1．"/>
      <w:lvlJc w:val="left"/>
      <w:pPr>
        <w:ind w:left="59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7A"/>
    <w:rsid w:val="00006D95"/>
    <w:rsid w:val="00094DFC"/>
    <w:rsid w:val="000A3A26"/>
    <w:rsid w:val="000C0C59"/>
    <w:rsid w:val="000E0F70"/>
    <w:rsid w:val="000F47E0"/>
    <w:rsid w:val="00103D69"/>
    <w:rsid w:val="0013366B"/>
    <w:rsid w:val="001354E8"/>
    <w:rsid w:val="001441AD"/>
    <w:rsid w:val="00171BF6"/>
    <w:rsid w:val="00192AE1"/>
    <w:rsid w:val="001D15EA"/>
    <w:rsid w:val="001F755A"/>
    <w:rsid w:val="00200379"/>
    <w:rsid w:val="002D2F35"/>
    <w:rsid w:val="003169CF"/>
    <w:rsid w:val="00330D12"/>
    <w:rsid w:val="003424F4"/>
    <w:rsid w:val="00343B7D"/>
    <w:rsid w:val="00344C9F"/>
    <w:rsid w:val="003563BB"/>
    <w:rsid w:val="0035655C"/>
    <w:rsid w:val="00374D89"/>
    <w:rsid w:val="003910DE"/>
    <w:rsid w:val="003D06F7"/>
    <w:rsid w:val="003E729A"/>
    <w:rsid w:val="00401DF8"/>
    <w:rsid w:val="00483A83"/>
    <w:rsid w:val="004B1F1F"/>
    <w:rsid w:val="004D1A6B"/>
    <w:rsid w:val="00571056"/>
    <w:rsid w:val="005A76B2"/>
    <w:rsid w:val="005B3951"/>
    <w:rsid w:val="005F1C30"/>
    <w:rsid w:val="00603962"/>
    <w:rsid w:val="00626DA6"/>
    <w:rsid w:val="00642B1F"/>
    <w:rsid w:val="006662DC"/>
    <w:rsid w:val="00677F85"/>
    <w:rsid w:val="00681A54"/>
    <w:rsid w:val="006902D0"/>
    <w:rsid w:val="006910B7"/>
    <w:rsid w:val="00696608"/>
    <w:rsid w:val="00734A23"/>
    <w:rsid w:val="00746009"/>
    <w:rsid w:val="007608FA"/>
    <w:rsid w:val="0076176E"/>
    <w:rsid w:val="00792A4F"/>
    <w:rsid w:val="00795E42"/>
    <w:rsid w:val="007A7B2D"/>
    <w:rsid w:val="007B347A"/>
    <w:rsid w:val="0087650E"/>
    <w:rsid w:val="00887F8B"/>
    <w:rsid w:val="008A2807"/>
    <w:rsid w:val="008A6C33"/>
    <w:rsid w:val="008A750F"/>
    <w:rsid w:val="008B11A5"/>
    <w:rsid w:val="00923B20"/>
    <w:rsid w:val="0093645B"/>
    <w:rsid w:val="0094515C"/>
    <w:rsid w:val="00975764"/>
    <w:rsid w:val="009908DA"/>
    <w:rsid w:val="009E256D"/>
    <w:rsid w:val="009E37F1"/>
    <w:rsid w:val="00A663EC"/>
    <w:rsid w:val="00A670CF"/>
    <w:rsid w:val="00AA32D6"/>
    <w:rsid w:val="00AB3E26"/>
    <w:rsid w:val="00AB76E7"/>
    <w:rsid w:val="00AC1DA0"/>
    <w:rsid w:val="00AC391D"/>
    <w:rsid w:val="00B0394A"/>
    <w:rsid w:val="00B50B32"/>
    <w:rsid w:val="00BB7686"/>
    <w:rsid w:val="00BC5592"/>
    <w:rsid w:val="00BF310E"/>
    <w:rsid w:val="00C01D0C"/>
    <w:rsid w:val="00C1265A"/>
    <w:rsid w:val="00C83C0B"/>
    <w:rsid w:val="00C95208"/>
    <w:rsid w:val="00C95351"/>
    <w:rsid w:val="00CC2718"/>
    <w:rsid w:val="00CC3212"/>
    <w:rsid w:val="00CD15E4"/>
    <w:rsid w:val="00D04789"/>
    <w:rsid w:val="00D360FE"/>
    <w:rsid w:val="00D45213"/>
    <w:rsid w:val="00D67C6E"/>
    <w:rsid w:val="00DA076E"/>
    <w:rsid w:val="00DC2891"/>
    <w:rsid w:val="00E02176"/>
    <w:rsid w:val="00E21123"/>
    <w:rsid w:val="00E21A66"/>
    <w:rsid w:val="00E376CC"/>
    <w:rsid w:val="00E52F1F"/>
    <w:rsid w:val="00E7164D"/>
    <w:rsid w:val="00EF2BD0"/>
    <w:rsid w:val="00F00E06"/>
    <w:rsid w:val="00F17900"/>
    <w:rsid w:val="00F41D2C"/>
    <w:rsid w:val="00F52DC1"/>
    <w:rsid w:val="00F603BA"/>
    <w:rsid w:val="00F8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A50E8"/>
  <w15:docId w15:val="{FE73D7E1-C7FA-4B8E-A5E3-7E0A63F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  <w:style w:type="paragraph" w:styleId="aa">
    <w:name w:val="List Paragraph"/>
    <w:basedOn w:val="a"/>
    <w:uiPriority w:val="34"/>
    <w:qFormat/>
    <w:rsid w:val="00642B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5AF9-8FD6-4CF6-A66E-310872F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</dc:creator>
  <cp:keywords/>
  <dc:description/>
  <cp:lastModifiedBy>吉岡 颯人</cp:lastModifiedBy>
  <cp:revision>7</cp:revision>
  <cp:lastPrinted>2023-06-22T04:20:00Z</cp:lastPrinted>
  <dcterms:created xsi:type="dcterms:W3CDTF">2024-02-19T23:32:00Z</dcterms:created>
  <dcterms:modified xsi:type="dcterms:W3CDTF">2024-02-20T02:09:00Z</dcterms:modified>
</cp:coreProperties>
</file>